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E1" w:rsidRPr="00CC43E2" w:rsidRDefault="008B7FE1" w:rsidP="008B7FE1">
      <w:pPr>
        <w:rPr>
          <w:rFonts w:ascii="TH SarabunPSK" w:hAnsi="TH SarabunPSK" w:cs="TH SarabunPSK"/>
        </w:rPr>
      </w:pPr>
      <w:bookmarkStart w:id="0" w:name="_GoBack"/>
      <w:bookmarkEnd w:id="0"/>
    </w:p>
    <w:p w:rsidR="008B7FE1" w:rsidRPr="00CC43E2" w:rsidRDefault="00EF5A3D" w:rsidP="008B7FE1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C43E2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-285750</wp:posOffset>
            </wp:positionV>
            <wp:extent cx="787400" cy="866775"/>
            <wp:effectExtent l="0" t="0" r="0" b="9525"/>
            <wp:wrapNone/>
            <wp:docPr id="235" name="Picture 1" descr="chandrakasem-bk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drakasem-bk-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FE1" w:rsidRPr="00CC43E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ละเอียดประกอบงบลงทุน (ครุภัณฑ์) ประจำปีงบประมาณ พ.ศ.</w:t>
      </w:r>
      <w:r w:rsidR="008B7FE1" w:rsidRPr="00120206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</w:t>
      </w:r>
      <w:r w:rsidR="002F696D" w:rsidRPr="00120206">
        <w:rPr>
          <w:rFonts w:ascii="TH SarabunPSK" w:eastAsia="Times New Roman" w:hAnsi="TH SarabunPSK" w:cs="TH SarabunPSK"/>
          <w:b/>
          <w:bCs/>
          <w:sz w:val="36"/>
          <w:szCs w:val="36"/>
        </w:rPr>
        <w:t>256</w:t>
      </w:r>
      <w:r w:rsidR="00595262" w:rsidRPr="00120206">
        <w:rPr>
          <w:rFonts w:ascii="TH SarabunPSK" w:eastAsia="Times New Roman" w:hAnsi="TH SarabunPSK" w:cs="TH SarabunPSK"/>
          <w:b/>
          <w:bCs/>
          <w:sz w:val="36"/>
          <w:szCs w:val="36"/>
        </w:rPr>
        <w:t>6</w:t>
      </w:r>
    </w:p>
    <w:p w:rsidR="008B7FE1" w:rsidRPr="00CC43E2" w:rsidRDefault="008B7FE1" w:rsidP="008B7FE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C43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หาวิทยาลัยราชภัฏจันทรเกษม</w:t>
      </w:r>
    </w:p>
    <w:p w:rsidR="008B7FE1" w:rsidRPr="00CC43E2" w:rsidRDefault="008B7FE1" w:rsidP="008B7FE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C43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/สถาบัน/ศูนย์/สำนัก/กอง ...........................................................</w:t>
      </w:r>
    </w:p>
    <w:p w:rsidR="008B7FE1" w:rsidRPr="00CC43E2" w:rsidRDefault="008B7FE1" w:rsidP="008B7FE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7FE1" w:rsidRPr="00CC43E2" w:rsidRDefault="008B7FE1" w:rsidP="008B7FE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C43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ผนงานพื้นฐาน </w:t>
      </w:r>
    </w:p>
    <w:p w:rsidR="008B7FE1" w:rsidRPr="00CC43E2" w:rsidRDefault="008B7FE1" w:rsidP="008B7FE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C43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C43E2">
        <w:rPr>
          <w:rFonts w:ascii="TH SarabunPSK" w:eastAsia="Times New Roman" w:hAnsi="TH SarabunPSK" w:cs="TH SarabunPSK"/>
          <w:sz w:val="32"/>
          <w:szCs w:val="32"/>
        </w:rPr>
        <w:tab/>
      </w:r>
      <w:r w:rsidRPr="00CC43E2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C43E2">
        <w:rPr>
          <w:rFonts w:ascii="TH SarabunPSK" w:eastAsia="Times New Roman" w:hAnsi="TH SarabunPSK" w:cs="TH SarabunPSK"/>
          <w:sz w:val="32"/>
          <w:szCs w:val="32"/>
          <w:cs/>
        </w:rPr>
        <w:t xml:space="preserve"> ผลผลิต : ผู้สำเร็จการศึกษาด้านสังคมศาสตร์</w:t>
      </w:r>
    </w:p>
    <w:p w:rsidR="008B7FE1" w:rsidRPr="00CC43E2" w:rsidRDefault="008B7FE1" w:rsidP="008B7FE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C43E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43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C43E2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CC43E2">
        <w:rPr>
          <w:rFonts w:ascii="TH SarabunPSK" w:eastAsia="Times New Roman" w:hAnsi="TH SarabunPSK" w:cs="TH SarabunPSK"/>
          <w:sz w:val="32"/>
          <w:szCs w:val="32"/>
          <w:cs/>
        </w:rPr>
        <w:t xml:space="preserve"> ผลผลิต : ผู้สำเร็จการศึกษาด้านวิทยาศาสตร์และเทคโนโลย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992"/>
        <w:gridCol w:w="1418"/>
        <w:gridCol w:w="992"/>
        <w:gridCol w:w="851"/>
        <w:gridCol w:w="850"/>
      </w:tblGrid>
      <w:tr w:rsidR="008B7FE1" w:rsidRPr="00CC43E2" w:rsidTr="00503A6C">
        <w:tc>
          <w:tcPr>
            <w:tcW w:w="3085" w:type="dxa"/>
            <w:vMerge w:val="restart"/>
            <w:vAlign w:val="center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111" w:type="dxa"/>
            <w:gridSpan w:val="4"/>
            <w:vAlign w:val="center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ที่ขอตั้ง</w:t>
            </w:r>
          </w:p>
        </w:tc>
        <w:tc>
          <w:tcPr>
            <w:tcW w:w="992" w:type="dxa"/>
            <w:vMerge w:val="restart"/>
            <w:vAlign w:val="center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ที่ต้องการ</w:t>
            </w:r>
          </w:p>
        </w:tc>
        <w:tc>
          <w:tcPr>
            <w:tcW w:w="1701" w:type="dxa"/>
            <w:gridSpan w:val="2"/>
            <w:vAlign w:val="center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ที่มีอยู่ในปัจจุบัน</w:t>
            </w:r>
          </w:p>
        </w:tc>
      </w:tr>
      <w:tr w:rsidR="008B7FE1" w:rsidRPr="00CC43E2" w:rsidTr="00503A6C">
        <w:tc>
          <w:tcPr>
            <w:tcW w:w="3085" w:type="dxa"/>
            <w:vMerge/>
            <w:vAlign w:val="center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หน่วย</w:t>
            </w:r>
          </w:p>
        </w:tc>
        <w:tc>
          <w:tcPr>
            <w:tcW w:w="1418" w:type="dxa"/>
            <w:vAlign w:val="center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992" w:type="dxa"/>
            <w:vMerge/>
            <w:vAlign w:val="center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การได้</w:t>
            </w:r>
          </w:p>
        </w:tc>
        <w:tc>
          <w:tcPr>
            <w:tcW w:w="850" w:type="dxa"/>
            <w:vAlign w:val="center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การไม่ได้</w:t>
            </w:r>
          </w:p>
        </w:tc>
      </w:tr>
      <w:tr w:rsidR="008B7FE1" w:rsidRPr="00CC43E2" w:rsidTr="00503A6C">
        <w:tc>
          <w:tcPr>
            <w:tcW w:w="3085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B7FE1" w:rsidRPr="00CC43E2" w:rsidTr="00503A6C">
        <w:tc>
          <w:tcPr>
            <w:tcW w:w="3085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B7FE1" w:rsidRPr="00CC43E2" w:rsidTr="00503A6C">
        <w:tc>
          <w:tcPr>
            <w:tcW w:w="3085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CC43E2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1. เหตุผลในการขอตั้ง  (ความสำคัญจำเป็นของรายการครุภัณฑ์)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  <w:lang w:val="en-US"/>
        </w:rPr>
      </w:pPr>
      <w:r w:rsidRPr="00CC43E2">
        <w:rPr>
          <w:rFonts w:ascii="TH SarabunPSK" w:hAnsi="TH SarabunPSK" w:cs="TH SarabunPSK"/>
          <w:sz w:val="28"/>
          <w:szCs w:val="28"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>1. 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  <w:t>2. 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  <w:cs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3. 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rPr>
          <w:rFonts w:ascii="TH SarabunPSK" w:hAnsi="TH SarabunPSK" w:cs="TH SarabunPSK"/>
        </w:rPr>
      </w:pP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2. คุณลักษณะรายละเอียดครุภัณฑ์ (แสดงรายละเอียดรายการ หากเป็นชุดครุภัณฑ์ กรุณาระบุรายการย่อย  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 พร้อมทั้งแสดงจำนวนและราคาต่อหน่วย)</w:t>
      </w:r>
      <w:r w:rsidRPr="00CC43E2">
        <w:rPr>
          <w:rFonts w:ascii="TH SarabunPSK" w:hAnsi="TH SarabunPSK" w:cs="TH SarabunPSK"/>
          <w:sz w:val="28"/>
          <w:szCs w:val="28"/>
        </w:rPr>
        <w:tab/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  <w:lang w:val="en-US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1. 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  <w:t>2. 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  <w:cs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3. 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rPr>
          <w:rFonts w:ascii="TH SarabunPSK" w:hAnsi="TH SarabunPSK" w:cs="TH SarabunPSK"/>
        </w:rPr>
      </w:pP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3. ใบเสนอราคา 3 ราย 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 xml:space="preserve">ใบที่ 1 ชื่อ ...................................................................................................... จำนวนเงิน .................................. บาท </w:t>
      </w:r>
      <w:r w:rsidRPr="00CC43E2">
        <w:rPr>
          <w:rFonts w:ascii="TH SarabunPSK" w:hAnsi="TH SarabunPSK" w:cs="TH SarabunPSK"/>
          <w:sz w:val="28"/>
          <w:szCs w:val="28"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>ใบที่ 2 ชื่อ ...................................................................................................... จำนวนเงิน .................................. บาท</w:t>
      </w:r>
    </w:p>
    <w:p w:rsidR="008B7FE1" w:rsidRPr="00CC43E2" w:rsidRDefault="008B7FE1" w:rsidP="008B7FE1">
      <w:pPr>
        <w:rPr>
          <w:rFonts w:ascii="TH SarabunPSK" w:hAnsi="TH SarabunPSK" w:cs="TH SarabunPSK"/>
          <w:lang w:val="x-none"/>
        </w:rPr>
      </w:pPr>
      <w:r w:rsidRPr="00CC43E2">
        <w:rPr>
          <w:rFonts w:ascii="TH SarabunPSK" w:hAnsi="TH SarabunPSK" w:cs="TH SarabunPSK"/>
          <w:sz w:val="28"/>
          <w:cs/>
        </w:rPr>
        <w:tab/>
        <w:t>ใบที่ 3 ชื่อ ...................................................................................................... จำนวนเงิน .................................. บาท</w:t>
      </w:r>
    </w:p>
    <w:p w:rsidR="008B7FE1" w:rsidRPr="00CC43E2" w:rsidRDefault="008B7FE1" w:rsidP="008B7FE1">
      <w:pPr>
        <w:rPr>
          <w:rFonts w:ascii="TH SarabunPSK" w:hAnsi="TH SarabunPSK" w:cs="TH SarabunPSK"/>
          <w:lang w:val="x-none"/>
        </w:rPr>
      </w:pPr>
      <w:r w:rsidRPr="00CC43E2">
        <w:rPr>
          <w:rFonts w:ascii="TH SarabunPSK" w:hAnsi="TH SarabunPSK" w:cs="TH SarabunPSK"/>
          <w:cs/>
          <w:lang w:val="x-none"/>
        </w:rPr>
        <w:t>4. หลักการทำงานของครุภัณฑ์ (รายการดังกล่าวทำงานอย่างไร)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B7FE1" w:rsidRDefault="008B7FE1" w:rsidP="008B7FE1">
      <w:pPr>
        <w:rPr>
          <w:rFonts w:ascii="TH SarabunPSK" w:hAnsi="TH SarabunPSK" w:cs="TH SarabunPSK"/>
        </w:rPr>
      </w:pPr>
    </w:p>
    <w:p w:rsidR="00F32E2F" w:rsidRPr="00CC43E2" w:rsidRDefault="00F32E2F" w:rsidP="008B7FE1">
      <w:pPr>
        <w:rPr>
          <w:rFonts w:ascii="TH SarabunPSK" w:hAnsi="TH SarabunPSK" w:cs="TH SarabunPSK"/>
        </w:rPr>
      </w:pPr>
    </w:p>
    <w:p w:rsidR="008B7FE1" w:rsidRPr="00CC43E2" w:rsidRDefault="008B7FE1" w:rsidP="008B7FE1">
      <w:pPr>
        <w:rPr>
          <w:rFonts w:ascii="TH SarabunPSK" w:hAnsi="TH SarabunPSK" w:cs="TH SarabunPSK"/>
        </w:rPr>
      </w:pP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lastRenderedPageBreak/>
        <w:t>5.  จำนวนนักศึกษาที่ได้รับประโยชน์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(  ) นักศึกษาในสาขา ..................................................... คน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 xml:space="preserve">     ชั้นปีที่ ................. ถึงชั้นปีที่ ............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  <w:t>(  ) นักศึกษานอกหลักสูตร.............................................. คน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 xml:space="preserve">     ชั้นปีที่ ................. ถึงชั้นปีที่ ............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6. นักศึกษาจะมีความเชี่ยวชาญจากการใช้ครุภัณฑ์รายการดังกล่าวอย่างไร / นำไปใช้ในการจัดการ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7. สามารถนำไปใช้ประโยชน์อย่างไร/ใช้ในการทำโครงงาน/งานวิจัยของนักศึกษาอย่างไร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  <w:cs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 (ยกตัวอย่างชื่อโครงงาน/งานวิจัย และสามารถนำผลจากโครงงาน/งานวิจัยดังกล่าวไปใช้ประโยชน์อย่างไร)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8. ความพร้อมของสถานที่สำหรับการติดตั้งครุภัณฑ์ /สถานที่ใช้งาน/สถานที่ติดตั้ง (ระบุสถานที่ ขนาดของสถานที่)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สถานที่ใช้งาน 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สถานที่ติดตั้ง ณ ห้อง .................................................... ขนาดของห้อง (กว้าง x ยาว x สูง) ...................................................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9. ผู้ดูแลเก็บรักษาครุภัณฑ์ (ชื่อ-สกุล ตำแหน่ง เบอร์โทร)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 ชือ – สกุล ..............................................................................................................................................................................</w:t>
      </w:r>
    </w:p>
    <w:p w:rsidR="008B7FE1" w:rsidRPr="00CC43E2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 ตำแหน่ง .............................................................................. เบอร์โทร ..................................................................................</w:t>
      </w: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cs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5F52CE" w:rsidRPr="00CC43E2" w:rsidRDefault="005F52CE" w:rsidP="0006505A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06505A">
      <w:pPr>
        <w:rPr>
          <w:rFonts w:ascii="TH SarabunPSK" w:hAnsi="TH SarabunPSK" w:cs="TH SarabunPSK"/>
          <w:lang w:val="x-none" w:eastAsia="x-none"/>
        </w:rPr>
      </w:pPr>
    </w:p>
    <w:p w:rsidR="005F52CE" w:rsidRPr="00CC43E2" w:rsidRDefault="005F52CE" w:rsidP="0006505A">
      <w:pPr>
        <w:rPr>
          <w:rFonts w:ascii="TH SarabunPSK" w:hAnsi="TH SarabunPSK" w:cs="TH SarabunPSK"/>
          <w:lang w:val="x-none" w:eastAsia="x-none"/>
        </w:rPr>
      </w:pPr>
    </w:p>
    <w:p w:rsidR="005F52CE" w:rsidRPr="00CC43E2" w:rsidRDefault="005F52CE" w:rsidP="0006505A">
      <w:pPr>
        <w:rPr>
          <w:rFonts w:ascii="TH SarabunPSK" w:hAnsi="TH SarabunPSK" w:cs="TH SarabunPSK"/>
          <w:lang w:val="x-none" w:eastAsia="x-none"/>
        </w:rPr>
      </w:pPr>
    </w:p>
    <w:p w:rsidR="0006505A" w:rsidRPr="00CC43E2" w:rsidRDefault="0006505A" w:rsidP="0006505A">
      <w:pPr>
        <w:rPr>
          <w:rFonts w:ascii="TH SarabunPSK" w:hAnsi="TH SarabunPSK" w:cs="TH SarabunPSK"/>
          <w:lang w:val="x-none" w:eastAsia="x-none"/>
        </w:rPr>
      </w:pPr>
    </w:p>
    <w:p w:rsidR="007A5024" w:rsidRPr="00CC43E2" w:rsidRDefault="007A5024" w:rsidP="003C2CDF">
      <w:pPr>
        <w:pStyle w:val="ac"/>
        <w:rPr>
          <w:rFonts w:ascii="TH SarabunPSK" w:hAnsi="TH SarabunPSK" w:cs="TH SarabunPSK"/>
          <w:sz w:val="28"/>
          <w:szCs w:val="28"/>
        </w:rPr>
      </w:pPr>
    </w:p>
    <w:sectPr w:rsidR="007A5024" w:rsidRPr="00CC43E2" w:rsidSect="00D46EBE">
      <w:headerReference w:type="even" r:id="rId9"/>
      <w:headerReference w:type="default" r:id="rId10"/>
      <w:footerReference w:type="even" r:id="rId11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277" w:rsidRDefault="001E5277" w:rsidP="003C2CDF">
      <w:pPr>
        <w:spacing w:after="0" w:line="240" w:lineRule="auto"/>
      </w:pPr>
      <w:r>
        <w:separator/>
      </w:r>
    </w:p>
  </w:endnote>
  <w:endnote w:type="continuationSeparator" w:id="0">
    <w:p w:rsidR="001E5277" w:rsidRDefault="001E5277" w:rsidP="003C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15" w:rsidRDefault="009D5015" w:rsidP="001B0D9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5015" w:rsidRDefault="009D50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277" w:rsidRDefault="001E5277" w:rsidP="003C2CDF">
      <w:pPr>
        <w:spacing w:after="0" w:line="240" w:lineRule="auto"/>
      </w:pPr>
      <w:r>
        <w:separator/>
      </w:r>
    </w:p>
  </w:footnote>
  <w:footnote w:type="continuationSeparator" w:id="0">
    <w:p w:rsidR="001E5277" w:rsidRDefault="001E5277" w:rsidP="003C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15" w:rsidRDefault="009D5015" w:rsidP="001B0D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5015" w:rsidRDefault="009D5015" w:rsidP="001B0D9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15" w:rsidRDefault="009D5015" w:rsidP="001B0D9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35pt;height:10.2pt" o:bullet="t">
        <v:imagedata r:id="rId1" o:title=""/>
      </v:shape>
    </w:pict>
  </w:numPicBullet>
  <w:numPicBullet w:numPicBulletId="1">
    <w:pict>
      <v:shape id="_x0000_i1028" type="#_x0000_t75" style="width:12.35pt;height:10.2pt" o:bullet="t">
        <v:imagedata r:id="rId2" o:title=""/>
      </v:shape>
    </w:pict>
  </w:numPicBullet>
  <w:abstractNum w:abstractNumId="0">
    <w:nsid w:val="1E1D735D"/>
    <w:multiLevelType w:val="hybridMultilevel"/>
    <w:tmpl w:val="34FC1740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25FF5808"/>
    <w:multiLevelType w:val="hybridMultilevel"/>
    <w:tmpl w:val="EA127AE0"/>
    <w:lvl w:ilvl="0" w:tplc="5EE4EED4">
      <w:start w:val="5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8D62E4"/>
    <w:multiLevelType w:val="multilevel"/>
    <w:tmpl w:val="2710D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">
    <w:nsid w:val="395771CC"/>
    <w:multiLevelType w:val="hybridMultilevel"/>
    <w:tmpl w:val="DB389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83094"/>
    <w:multiLevelType w:val="hybridMultilevel"/>
    <w:tmpl w:val="9906E950"/>
    <w:lvl w:ilvl="0" w:tplc="04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BE"/>
    <w:rsid w:val="0000027E"/>
    <w:rsid w:val="000059D1"/>
    <w:rsid w:val="00007105"/>
    <w:rsid w:val="0001689F"/>
    <w:rsid w:val="00026440"/>
    <w:rsid w:val="00030C29"/>
    <w:rsid w:val="00036C3F"/>
    <w:rsid w:val="0005011E"/>
    <w:rsid w:val="0006505A"/>
    <w:rsid w:val="0008148C"/>
    <w:rsid w:val="000825A8"/>
    <w:rsid w:val="000934A1"/>
    <w:rsid w:val="000C5302"/>
    <w:rsid w:val="000E3443"/>
    <w:rsid w:val="000E503E"/>
    <w:rsid w:val="000F6E40"/>
    <w:rsid w:val="00105ACE"/>
    <w:rsid w:val="00120206"/>
    <w:rsid w:val="00134C9B"/>
    <w:rsid w:val="00143650"/>
    <w:rsid w:val="001472D9"/>
    <w:rsid w:val="001624B3"/>
    <w:rsid w:val="00170399"/>
    <w:rsid w:val="00183CC3"/>
    <w:rsid w:val="001A18CE"/>
    <w:rsid w:val="001A3C2C"/>
    <w:rsid w:val="001A7E32"/>
    <w:rsid w:val="001B0D99"/>
    <w:rsid w:val="001B2D69"/>
    <w:rsid w:val="001E5277"/>
    <w:rsid w:val="00206060"/>
    <w:rsid w:val="00212525"/>
    <w:rsid w:val="00242F50"/>
    <w:rsid w:val="00244B1E"/>
    <w:rsid w:val="00255ED7"/>
    <w:rsid w:val="00261ECC"/>
    <w:rsid w:val="00275353"/>
    <w:rsid w:val="00293912"/>
    <w:rsid w:val="002C411D"/>
    <w:rsid w:val="002D7985"/>
    <w:rsid w:val="002E5FFB"/>
    <w:rsid w:val="002F4711"/>
    <w:rsid w:val="002F696D"/>
    <w:rsid w:val="00303B25"/>
    <w:rsid w:val="00305548"/>
    <w:rsid w:val="003061EF"/>
    <w:rsid w:val="003109A8"/>
    <w:rsid w:val="00311E1A"/>
    <w:rsid w:val="003167D3"/>
    <w:rsid w:val="003237BA"/>
    <w:rsid w:val="0035467D"/>
    <w:rsid w:val="003629C5"/>
    <w:rsid w:val="00372666"/>
    <w:rsid w:val="0038720F"/>
    <w:rsid w:val="00392701"/>
    <w:rsid w:val="003A0C6C"/>
    <w:rsid w:val="003C2CDF"/>
    <w:rsid w:val="003C68A9"/>
    <w:rsid w:val="003F0A5E"/>
    <w:rsid w:val="00403E19"/>
    <w:rsid w:val="00405F47"/>
    <w:rsid w:val="004207EC"/>
    <w:rsid w:val="00422C50"/>
    <w:rsid w:val="0042555E"/>
    <w:rsid w:val="004420C0"/>
    <w:rsid w:val="00442B41"/>
    <w:rsid w:val="00463A98"/>
    <w:rsid w:val="00473B9A"/>
    <w:rsid w:val="0049257F"/>
    <w:rsid w:val="0049646B"/>
    <w:rsid w:val="00497DD4"/>
    <w:rsid w:val="004A4EB9"/>
    <w:rsid w:val="004B2066"/>
    <w:rsid w:val="004C00E5"/>
    <w:rsid w:val="004C3F91"/>
    <w:rsid w:val="004D4DB7"/>
    <w:rsid w:val="004F2512"/>
    <w:rsid w:val="004F4393"/>
    <w:rsid w:val="0050198A"/>
    <w:rsid w:val="00503A6C"/>
    <w:rsid w:val="00521180"/>
    <w:rsid w:val="00521AD0"/>
    <w:rsid w:val="0053432E"/>
    <w:rsid w:val="0054764C"/>
    <w:rsid w:val="00562D94"/>
    <w:rsid w:val="00575CB9"/>
    <w:rsid w:val="00580C10"/>
    <w:rsid w:val="005950C5"/>
    <w:rsid w:val="00595262"/>
    <w:rsid w:val="005D00FC"/>
    <w:rsid w:val="005E0815"/>
    <w:rsid w:val="005F1852"/>
    <w:rsid w:val="005F52CE"/>
    <w:rsid w:val="00606056"/>
    <w:rsid w:val="00606DD7"/>
    <w:rsid w:val="00610B70"/>
    <w:rsid w:val="00612BF9"/>
    <w:rsid w:val="00622646"/>
    <w:rsid w:val="00634BA0"/>
    <w:rsid w:val="00637226"/>
    <w:rsid w:val="00640260"/>
    <w:rsid w:val="00641EF4"/>
    <w:rsid w:val="00642309"/>
    <w:rsid w:val="006551F9"/>
    <w:rsid w:val="00661E32"/>
    <w:rsid w:val="006C5E22"/>
    <w:rsid w:val="006E1C14"/>
    <w:rsid w:val="007100A2"/>
    <w:rsid w:val="007128A5"/>
    <w:rsid w:val="00712988"/>
    <w:rsid w:val="00724908"/>
    <w:rsid w:val="00727C2D"/>
    <w:rsid w:val="00731862"/>
    <w:rsid w:val="007447F8"/>
    <w:rsid w:val="00747520"/>
    <w:rsid w:val="00752D9B"/>
    <w:rsid w:val="00767C6E"/>
    <w:rsid w:val="00786965"/>
    <w:rsid w:val="00793317"/>
    <w:rsid w:val="007A5024"/>
    <w:rsid w:val="007B0639"/>
    <w:rsid w:val="007B6812"/>
    <w:rsid w:val="007C6A82"/>
    <w:rsid w:val="007D1B93"/>
    <w:rsid w:val="007F425D"/>
    <w:rsid w:val="0081493D"/>
    <w:rsid w:val="008213E4"/>
    <w:rsid w:val="00826AE9"/>
    <w:rsid w:val="00843166"/>
    <w:rsid w:val="00860E2D"/>
    <w:rsid w:val="00865FF3"/>
    <w:rsid w:val="00867EEB"/>
    <w:rsid w:val="008810B2"/>
    <w:rsid w:val="008A19A1"/>
    <w:rsid w:val="008B7FE1"/>
    <w:rsid w:val="008C0EF3"/>
    <w:rsid w:val="008E6289"/>
    <w:rsid w:val="008F3C2C"/>
    <w:rsid w:val="00912726"/>
    <w:rsid w:val="00924367"/>
    <w:rsid w:val="00957E98"/>
    <w:rsid w:val="009610FB"/>
    <w:rsid w:val="0096202B"/>
    <w:rsid w:val="00970114"/>
    <w:rsid w:val="0098162D"/>
    <w:rsid w:val="00984FCD"/>
    <w:rsid w:val="00991758"/>
    <w:rsid w:val="009A7C77"/>
    <w:rsid w:val="009B74E3"/>
    <w:rsid w:val="009B7599"/>
    <w:rsid w:val="009C2FC5"/>
    <w:rsid w:val="009D1CC8"/>
    <w:rsid w:val="009D3286"/>
    <w:rsid w:val="009D5015"/>
    <w:rsid w:val="009D662C"/>
    <w:rsid w:val="009E43C0"/>
    <w:rsid w:val="009E55D5"/>
    <w:rsid w:val="00A065AC"/>
    <w:rsid w:val="00A34EA6"/>
    <w:rsid w:val="00A47C2B"/>
    <w:rsid w:val="00A91EC1"/>
    <w:rsid w:val="00AB209F"/>
    <w:rsid w:val="00AB3C75"/>
    <w:rsid w:val="00AB5C12"/>
    <w:rsid w:val="00AB7F40"/>
    <w:rsid w:val="00AC04A4"/>
    <w:rsid w:val="00AC186D"/>
    <w:rsid w:val="00AC1F58"/>
    <w:rsid w:val="00AD054F"/>
    <w:rsid w:val="00AF16EA"/>
    <w:rsid w:val="00B01387"/>
    <w:rsid w:val="00B0559B"/>
    <w:rsid w:val="00B17004"/>
    <w:rsid w:val="00B20ED4"/>
    <w:rsid w:val="00B31BC0"/>
    <w:rsid w:val="00B351FF"/>
    <w:rsid w:val="00B473D0"/>
    <w:rsid w:val="00B64A8B"/>
    <w:rsid w:val="00B97789"/>
    <w:rsid w:val="00BA33F3"/>
    <w:rsid w:val="00BB60A9"/>
    <w:rsid w:val="00BC2962"/>
    <w:rsid w:val="00BC496C"/>
    <w:rsid w:val="00BD1738"/>
    <w:rsid w:val="00BE663D"/>
    <w:rsid w:val="00BF0325"/>
    <w:rsid w:val="00BF0A2D"/>
    <w:rsid w:val="00BF6F17"/>
    <w:rsid w:val="00C3614C"/>
    <w:rsid w:val="00C44358"/>
    <w:rsid w:val="00C454F6"/>
    <w:rsid w:val="00C641B4"/>
    <w:rsid w:val="00C64A22"/>
    <w:rsid w:val="00C64CAA"/>
    <w:rsid w:val="00CA255C"/>
    <w:rsid w:val="00CB6F1B"/>
    <w:rsid w:val="00CC43E2"/>
    <w:rsid w:val="00CD0523"/>
    <w:rsid w:val="00CD637A"/>
    <w:rsid w:val="00CD6576"/>
    <w:rsid w:val="00CD6D9A"/>
    <w:rsid w:val="00CE7126"/>
    <w:rsid w:val="00D06693"/>
    <w:rsid w:val="00D103A1"/>
    <w:rsid w:val="00D201B6"/>
    <w:rsid w:val="00D253D7"/>
    <w:rsid w:val="00D46EBE"/>
    <w:rsid w:val="00D93F19"/>
    <w:rsid w:val="00DA6EC7"/>
    <w:rsid w:val="00DD074A"/>
    <w:rsid w:val="00DD6A17"/>
    <w:rsid w:val="00DE1907"/>
    <w:rsid w:val="00E2608A"/>
    <w:rsid w:val="00E37537"/>
    <w:rsid w:val="00E72EF1"/>
    <w:rsid w:val="00E74285"/>
    <w:rsid w:val="00E75E77"/>
    <w:rsid w:val="00EA0B48"/>
    <w:rsid w:val="00EA549C"/>
    <w:rsid w:val="00EB3094"/>
    <w:rsid w:val="00EC44CB"/>
    <w:rsid w:val="00ED2F50"/>
    <w:rsid w:val="00EE3D5A"/>
    <w:rsid w:val="00EE60EC"/>
    <w:rsid w:val="00EF1C5F"/>
    <w:rsid w:val="00EF5A3D"/>
    <w:rsid w:val="00F05077"/>
    <w:rsid w:val="00F10A54"/>
    <w:rsid w:val="00F23888"/>
    <w:rsid w:val="00F30F1D"/>
    <w:rsid w:val="00F32E2F"/>
    <w:rsid w:val="00F5483B"/>
    <w:rsid w:val="00F764B4"/>
    <w:rsid w:val="00F84338"/>
    <w:rsid w:val="00F90B1D"/>
    <w:rsid w:val="00FA5509"/>
    <w:rsid w:val="00FD1CB3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AA4D43-8997-462E-A1E7-C508034E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2B"/>
    <w:pPr>
      <w:spacing w:after="160" w:line="259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EBE"/>
    <w:rPr>
      <w:sz w:val="22"/>
      <w:szCs w:val="28"/>
    </w:rPr>
  </w:style>
  <w:style w:type="table" w:styleId="a4">
    <w:name w:val="Table Grid"/>
    <w:basedOn w:val="a1"/>
    <w:uiPriority w:val="59"/>
    <w:rsid w:val="00727C2D"/>
    <w:rPr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A50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หัวกระดาษ อักขระ"/>
    <w:link w:val="a5"/>
    <w:rsid w:val="007A5024"/>
    <w:rPr>
      <w:rFonts w:ascii="Times New Roman" w:eastAsia="Times New Roman" w:hAnsi="Times New Roman" w:cs="Angsana New"/>
      <w:sz w:val="24"/>
      <w:szCs w:val="28"/>
    </w:rPr>
  </w:style>
  <w:style w:type="character" w:styleId="a7">
    <w:name w:val="page number"/>
    <w:basedOn w:val="a0"/>
    <w:rsid w:val="007A5024"/>
  </w:style>
  <w:style w:type="paragraph" w:styleId="a8">
    <w:name w:val="footer"/>
    <w:basedOn w:val="a"/>
    <w:link w:val="a9"/>
    <w:uiPriority w:val="99"/>
    <w:rsid w:val="007A50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ท้ายกระดาษ อักขระ"/>
    <w:link w:val="a8"/>
    <w:uiPriority w:val="99"/>
    <w:rsid w:val="007A5024"/>
    <w:rPr>
      <w:rFonts w:ascii="Times New Roman" w:eastAsia="Times New Roman" w:hAnsi="Times New Roman" w:cs="Angsana New"/>
      <w:sz w:val="24"/>
      <w:szCs w:val="28"/>
    </w:rPr>
  </w:style>
  <w:style w:type="paragraph" w:styleId="aa">
    <w:name w:val="Balloon Text"/>
    <w:basedOn w:val="a"/>
    <w:link w:val="ab"/>
    <w:uiPriority w:val="99"/>
    <w:semiHidden/>
    <w:rsid w:val="007A5024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link w:val="aa"/>
    <w:uiPriority w:val="99"/>
    <w:semiHidden/>
    <w:rsid w:val="007A5024"/>
    <w:rPr>
      <w:rFonts w:ascii="Tahoma" w:eastAsia="Times New Roman" w:hAnsi="Tahoma" w:cs="Angsana New"/>
      <w:sz w:val="16"/>
      <w:szCs w:val="18"/>
    </w:rPr>
  </w:style>
  <w:style w:type="paragraph" w:styleId="ac">
    <w:name w:val="Subtitle"/>
    <w:basedOn w:val="a"/>
    <w:next w:val="a"/>
    <w:link w:val="ad"/>
    <w:qFormat/>
    <w:rsid w:val="007A5024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ad">
    <w:name w:val="ชื่อเรื่องรอง อักขระ"/>
    <w:link w:val="ac"/>
    <w:rsid w:val="007A5024"/>
    <w:rPr>
      <w:rFonts w:ascii="Cambria" w:eastAsia="Times New Roman" w:hAnsi="Cambria" w:cs="Angsana New"/>
      <w:sz w:val="24"/>
      <w:szCs w:val="30"/>
      <w:lang w:val="x-none" w:eastAsia="x-none"/>
    </w:rPr>
  </w:style>
  <w:style w:type="paragraph" w:styleId="ae">
    <w:name w:val="List Paragraph"/>
    <w:basedOn w:val="a"/>
    <w:uiPriority w:val="34"/>
    <w:qFormat/>
    <w:rsid w:val="007A5024"/>
    <w:pPr>
      <w:spacing w:after="0" w:line="240" w:lineRule="auto"/>
      <w:ind w:left="720" w:firstLine="720"/>
      <w:jc w:val="thaiDistribute"/>
    </w:pPr>
    <w:rPr>
      <w:rFonts w:eastAsia="Times New Roman"/>
    </w:rPr>
  </w:style>
  <w:style w:type="paragraph" w:styleId="af">
    <w:name w:val="Body Text"/>
    <w:basedOn w:val="a"/>
    <w:link w:val="af0"/>
    <w:rsid w:val="007A5024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af0">
    <w:name w:val="เนื้อความ อักขระ"/>
    <w:link w:val="af"/>
    <w:rsid w:val="007A5024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customStyle="1" w:styleId="Default">
    <w:name w:val="Default"/>
    <w:rsid w:val="007A5024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8AA8-63D4-4A23-A513-0BEDDD25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2</cp:revision>
  <cp:lastPrinted>2022-06-07T08:06:00Z</cp:lastPrinted>
  <dcterms:created xsi:type="dcterms:W3CDTF">2022-06-17T02:24:00Z</dcterms:created>
  <dcterms:modified xsi:type="dcterms:W3CDTF">2022-06-17T02:24:00Z</dcterms:modified>
</cp:coreProperties>
</file>